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64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6"/>
        <w:gridCol w:w="7088"/>
        <w:gridCol w:w="2126"/>
      </w:tblGrid>
      <w:tr w:rsidR="007A0B98" w:rsidRPr="0067365A" w:rsidTr="007A0B98">
        <w:trPr>
          <w:cantSplit/>
          <w:trHeight w:val="530"/>
        </w:trPr>
        <w:tc>
          <w:tcPr>
            <w:tcW w:w="426" w:type="dxa"/>
          </w:tcPr>
          <w:p w:rsidR="007A0B98" w:rsidRPr="0067365A" w:rsidRDefault="007A0B98" w:rsidP="000759B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7088" w:type="dxa"/>
          </w:tcPr>
          <w:p w:rsidR="007A0B98" w:rsidRPr="0067365A" w:rsidRDefault="007A0B98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7A0B98" w:rsidRPr="0067365A" w:rsidRDefault="007A0B98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7A0B98" w:rsidRPr="0067365A" w:rsidTr="007A0B98">
        <w:trPr>
          <w:cantSplit/>
        </w:trPr>
        <w:tc>
          <w:tcPr>
            <w:tcW w:w="426" w:type="dxa"/>
          </w:tcPr>
          <w:p w:rsidR="007A0B98" w:rsidRPr="0067365A" w:rsidRDefault="007A0B98" w:rsidP="000759B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98" w:rsidRPr="00D22BE6" w:rsidRDefault="007A0B98" w:rsidP="0017506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CD0012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17506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едложение до президента на Република България за насрочване на нов избор за общински съветници в община Борован, област Вра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98" w:rsidRDefault="007A0B98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17506E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7A0B98" w:rsidRPr="0067365A" w:rsidTr="007A0B98">
        <w:trPr>
          <w:cantSplit/>
        </w:trPr>
        <w:tc>
          <w:tcPr>
            <w:tcW w:w="426" w:type="dxa"/>
          </w:tcPr>
          <w:p w:rsidR="007A0B98" w:rsidRPr="0067365A" w:rsidRDefault="007A0B98" w:rsidP="000759B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98" w:rsidRPr="007A0B98" w:rsidRDefault="007A0B98" w:rsidP="0017506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DD1A3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DD1A3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едложение до президента на Република България за насрочване на частичен избор за кмет на кметство Студена, община Перник, област Пе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98" w:rsidRPr="0017506E" w:rsidRDefault="007A0B98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D1A3D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7A0B98" w:rsidRPr="0067365A" w:rsidTr="007A0B98">
        <w:trPr>
          <w:cantSplit/>
        </w:trPr>
        <w:tc>
          <w:tcPr>
            <w:tcW w:w="426" w:type="dxa"/>
          </w:tcPr>
          <w:p w:rsidR="007A0B98" w:rsidRPr="0067365A" w:rsidRDefault="007A0B98" w:rsidP="00777CE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98" w:rsidRPr="00D22BE6" w:rsidRDefault="007A0B98" w:rsidP="00777CE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CD0012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Pr="00CD0012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я</w:t>
            </w:r>
            <w:r w:rsidRPr="00CD0012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за промени в съставите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98" w:rsidRDefault="007A0B98" w:rsidP="00777CE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r w:rsidR="008B006E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8B006E" w:rsidRDefault="008B006E" w:rsidP="00777CE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  <w:bookmarkStart w:id="0" w:name="_GoBack"/>
            <w:bookmarkEnd w:id="0"/>
          </w:p>
        </w:tc>
      </w:tr>
      <w:tr w:rsidR="007A0B98" w:rsidRPr="0067365A" w:rsidTr="007A0B98">
        <w:trPr>
          <w:cantSplit/>
        </w:trPr>
        <w:tc>
          <w:tcPr>
            <w:tcW w:w="426" w:type="dxa"/>
          </w:tcPr>
          <w:p w:rsidR="007A0B98" w:rsidRPr="0067365A" w:rsidRDefault="007A0B98" w:rsidP="00777CE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98" w:rsidRDefault="007A0B98" w:rsidP="00777CE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A304E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Искане за изплащане на възнаграждения на ОИК </w:t>
            </w:r>
          </w:p>
          <w:p w:rsidR="007A0B98" w:rsidRPr="00CD266C" w:rsidRDefault="007A0B98" w:rsidP="00777CE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98" w:rsidRDefault="007A0B98" w:rsidP="00777CE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062B9B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7A0B98" w:rsidRPr="00CD266C" w:rsidRDefault="007A0B98" w:rsidP="00777CE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D1A3D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  <w:tr w:rsidR="007A0B98" w:rsidRPr="0067365A" w:rsidTr="007A0B98">
        <w:trPr>
          <w:cantSplit/>
        </w:trPr>
        <w:tc>
          <w:tcPr>
            <w:tcW w:w="426" w:type="dxa"/>
          </w:tcPr>
          <w:p w:rsidR="007A0B98" w:rsidRPr="0067365A" w:rsidRDefault="007A0B98" w:rsidP="00777CE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98" w:rsidRDefault="007A0B98" w:rsidP="00777CE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</w:p>
          <w:p w:rsidR="007A0B98" w:rsidRPr="00A304E9" w:rsidRDefault="007A0B98" w:rsidP="00777CE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98" w:rsidRDefault="007A0B98" w:rsidP="00777CE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7A0B98" w:rsidRPr="00062B9B" w:rsidRDefault="007A0B98" w:rsidP="00777CE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D1A3D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</w:p>
        </w:tc>
      </w:tr>
      <w:tr w:rsidR="007A0B98" w:rsidRPr="0067365A" w:rsidTr="007A0B98">
        <w:trPr>
          <w:cantSplit/>
        </w:trPr>
        <w:tc>
          <w:tcPr>
            <w:tcW w:w="426" w:type="dxa"/>
          </w:tcPr>
          <w:p w:rsidR="007A0B98" w:rsidRPr="0067365A" w:rsidRDefault="007A0B98" w:rsidP="00777CE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98" w:rsidRDefault="007A0B98" w:rsidP="00777CE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865C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Доклади по </w:t>
            </w:r>
            <w:r w:rsidRPr="0058081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административни преписки</w:t>
            </w:r>
          </w:p>
          <w:p w:rsidR="007A0B98" w:rsidRDefault="007A0B98" w:rsidP="00777CE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7A0B98" w:rsidRDefault="007A0B98" w:rsidP="00777CE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7A0B98" w:rsidRDefault="007A0B98" w:rsidP="00777CE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7A0B98" w:rsidRDefault="007A0B98" w:rsidP="00777CE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7A0B98" w:rsidRDefault="007A0B98" w:rsidP="00777CE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7A0B98" w:rsidRPr="00D815FF" w:rsidRDefault="007A0B98" w:rsidP="00777CE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98" w:rsidRDefault="007A0B98" w:rsidP="00777CE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7A0B98" w:rsidRDefault="007A0B98" w:rsidP="00777CE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4B6A8C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7A0B98" w:rsidRDefault="007A0B98" w:rsidP="00777CE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D533D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7A0B98" w:rsidRDefault="007A0B98" w:rsidP="00777CE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7A0B98" w:rsidRDefault="007A0B98" w:rsidP="00777CE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1076B8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7A0B98" w:rsidRDefault="007A0B98" w:rsidP="00777CE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D533D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7A0B98" w:rsidRDefault="007A0B98" w:rsidP="00777CE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7A0B98" w:rsidRDefault="007A0B98" w:rsidP="00777CE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7A0B98" w:rsidRDefault="007A0B98" w:rsidP="00777CE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7A0B98" w:rsidRPr="00C1262D" w:rsidRDefault="007A0B98" w:rsidP="007A0B9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1406C3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F53" w:rsidRDefault="004C3F53" w:rsidP="00B03950">
      <w:pPr>
        <w:spacing w:after="0" w:line="240" w:lineRule="auto"/>
      </w:pPr>
      <w:r>
        <w:separator/>
      </w:r>
    </w:p>
  </w:endnote>
  <w:endnote w:type="continuationSeparator" w:id="0">
    <w:p w:rsidR="004C3F53" w:rsidRDefault="004C3F53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F53" w:rsidRDefault="004C3F53" w:rsidP="00B03950">
      <w:pPr>
        <w:spacing w:after="0" w:line="240" w:lineRule="auto"/>
      </w:pPr>
      <w:r>
        <w:separator/>
      </w:r>
    </w:p>
  </w:footnote>
  <w:footnote w:type="continuationSeparator" w:id="0">
    <w:p w:rsidR="004C3F53" w:rsidRDefault="004C3F53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777CEF">
      <w:rPr>
        <w:rFonts w:ascii="Times New Roman" w:hAnsi="Times New Roman"/>
        <w:b/>
        <w:sz w:val="32"/>
        <w:szCs w:val="32"/>
        <w:u w:val="single"/>
      </w:rPr>
      <w:t>2</w:t>
    </w:r>
    <w:r w:rsidR="0017506E">
      <w:rPr>
        <w:rFonts w:ascii="Times New Roman" w:hAnsi="Times New Roman"/>
        <w:b/>
        <w:sz w:val="32"/>
        <w:szCs w:val="32"/>
        <w:u w:val="single"/>
      </w:rPr>
      <w:t>6</w:t>
    </w:r>
    <w:r w:rsidR="00CD266C">
      <w:rPr>
        <w:rFonts w:ascii="Times New Roman" w:hAnsi="Times New Roman"/>
        <w:b/>
        <w:sz w:val="32"/>
        <w:szCs w:val="32"/>
        <w:u w:val="single"/>
        <w:lang w:val="bg-BG"/>
      </w:rPr>
      <w:t>.</w:t>
    </w:r>
    <w:r w:rsidR="00252AA3">
      <w:rPr>
        <w:rFonts w:ascii="Times New Roman" w:hAnsi="Times New Roman"/>
        <w:b/>
        <w:sz w:val="32"/>
        <w:szCs w:val="32"/>
        <w:u w:val="single"/>
        <w:lang w:val="bg-BG"/>
      </w:rPr>
      <w:t>03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7A0B98" w:rsidRDefault="00B03950" w:rsidP="007A0B98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0</w:t>
    </w:r>
    <w:r w:rsidR="0017506E">
      <w:rPr>
        <w:rFonts w:ascii="Times New Roman" w:hAnsi="Times New Roman"/>
        <w:b/>
        <w:sz w:val="28"/>
        <w:szCs w:val="28"/>
      </w:rPr>
      <w:t>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2C6C"/>
    <w:rsid w:val="00025F5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927"/>
    <w:rsid w:val="001A17BA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2107A"/>
    <w:rsid w:val="00221D3F"/>
    <w:rsid w:val="00222F77"/>
    <w:rsid w:val="00223B0B"/>
    <w:rsid w:val="00224411"/>
    <w:rsid w:val="0022675F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47143"/>
    <w:rsid w:val="00250141"/>
    <w:rsid w:val="00250CBA"/>
    <w:rsid w:val="00252AA3"/>
    <w:rsid w:val="002533ED"/>
    <w:rsid w:val="00254EF0"/>
    <w:rsid w:val="002564FA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1F8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D0E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90E5D"/>
    <w:rsid w:val="0079427A"/>
    <w:rsid w:val="007A042B"/>
    <w:rsid w:val="007A0B98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858"/>
    <w:rsid w:val="00802C2D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5CA0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06E"/>
    <w:rsid w:val="008B0A34"/>
    <w:rsid w:val="008B1EA2"/>
    <w:rsid w:val="008B235D"/>
    <w:rsid w:val="008B5FDD"/>
    <w:rsid w:val="008C53A6"/>
    <w:rsid w:val="008C5C6A"/>
    <w:rsid w:val="008D0FB5"/>
    <w:rsid w:val="008D1DA6"/>
    <w:rsid w:val="008D245D"/>
    <w:rsid w:val="008D3C87"/>
    <w:rsid w:val="008D4B83"/>
    <w:rsid w:val="008D740D"/>
    <w:rsid w:val="008E2D9D"/>
    <w:rsid w:val="008F04C5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15AB"/>
    <w:rsid w:val="00A471C5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128A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A7A59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72A7"/>
    <w:rsid w:val="00CA466F"/>
    <w:rsid w:val="00CB3AF0"/>
    <w:rsid w:val="00CB56B0"/>
    <w:rsid w:val="00CB56C1"/>
    <w:rsid w:val="00CB71E2"/>
    <w:rsid w:val="00CC60E1"/>
    <w:rsid w:val="00CD0012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22BE6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EA8"/>
    <w:rsid w:val="00DC51BC"/>
    <w:rsid w:val="00DC6A6B"/>
    <w:rsid w:val="00DC74E8"/>
    <w:rsid w:val="00DD1A3D"/>
    <w:rsid w:val="00DD425A"/>
    <w:rsid w:val="00DD533D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3E17"/>
    <w:rsid w:val="00EF612E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865C7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C0E9C7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FC9CF-89D7-4807-989E-4A62FE20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3-26T08:27:00Z</cp:lastPrinted>
  <dcterms:created xsi:type="dcterms:W3CDTF">2024-03-26T08:56:00Z</dcterms:created>
  <dcterms:modified xsi:type="dcterms:W3CDTF">2024-03-26T08:56:00Z</dcterms:modified>
</cp:coreProperties>
</file>